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AC" w:rsidRDefault="009B73AC" w:rsidP="009B73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751B" w:rsidRPr="002F5CB7" w:rsidRDefault="0088751B" w:rsidP="00E45C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5CB7">
        <w:rPr>
          <w:b/>
        </w:rPr>
        <w:t>График работы приемной комиссии</w:t>
      </w:r>
      <w:r w:rsidR="000E1082" w:rsidRPr="002F5CB7">
        <w:rPr>
          <w:b/>
        </w:rPr>
        <w:t xml:space="preserve"> </w:t>
      </w:r>
      <w:r w:rsidR="003D7B16" w:rsidRPr="002F5CB7">
        <w:rPr>
          <w:b/>
        </w:rPr>
        <w:t xml:space="preserve"> </w:t>
      </w:r>
      <w:r w:rsidR="000E1082" w:rsidRPr="002F5CB7">
        <w:rPr>
          <w:b/>
        </w:rPr>
        <w:t>202</w:t>
      </w:r>
      <w:r w:rsidR="00D44377" w:rsidRPr="002F5CB7">
        <w:rPr>
          <w:b/>
        </w:rPr>
        <w:t>2</w:t>
      </w:r>
      <w:r w:rsidR="000E1082" w:rsidRPr="002F5CB7">
        <w:rPr>
          <w:b/>
        </w:rPr>
        <w:t xml:space="preserve"> г.</w:t>
      </w:r>
      <w:r w:rsidR="002C7776" w:rsidRPr="002F5CB7">
        <w:rPr>
          <w:b/>
        </w:rPr>
        <w:t xml:space="preserve">      </w:t>
      </w:r>
      <w:r w:rsidR="00E45CBB" w:rsidRPr="002F5CB7">
        <w:rPr>
          <w:b/>
        </w:rPr>
        <w:t xml:space="preserve">                       </w:t>
      </w:r>
    </w:p>
    <w:p w:rsidR="00BF65CB" w:rsidRPr="002F5CB7" w:rsidRDefault="00BF65CB" w:rsidP="00E45CBB">
      <w:pPr>
        <w:widowControl w:val="0"/>
        <w:autoSpaceDE w:val="0"/>
        <w:autoSpaceDN w:val="0"/>
        <w:adjustRightInd w:val="0"/>
        <w:jc w:val="center"/>
        <w:rPr>
          <w:rFonts w:eastAsia="Microsoft Sans Serif"/>
        </w:rPr>
      </w:pPr>
      <w:r w:rsidRPr="002F5CB7">
        <w:rPr>
          <w:rFonts w:eastAsia="Microsoft Sans Serif"/>
        </w:rPr>
        <w:t xml:space="preserve">Время работы </w:t>
      </w:r>
      <w:r w:rsidR="0088751B" w:rsidRPr="002F5CB7">
        <w:rPr>
          <w:rFonts w:eastAsia="Microsoft Sans Serif"/>
        </w:rPr>
        <w:t xml:space="preserve"> </w:t>
      </w:r>
      <w:r w:rsidR="0088751B" w:rsidRPr="002F5CB7">
        <w:rPr>
          <w:rFonts w:eastAsia="Microsoft Sans Serif"/>
          <w:u w:val="single"/>
        </w:rPr>
        <w:t>с 9 до 18 часов</w:t>
      </w:r>
      <w:r w:rsidR="0088751B" w:rsidRPr="002F5CB7">
        <w:rPr>
          <w:rFonts w:eastAsia="Microsoft Sans Serif"/>
        </w:rPr>
        <w:t>, выходные суббота и воскресенье</w:t>
      </w:r>
      <w:r w:rsidR="00E45CBB" w:rsidRPr="002F5CB7">
        <w:rPr>
          <w:rFonts w:eastAsia="Microsoft Sans Serif"/>
        </w:rPr>
        <w:t xml:space="preserve">                  </w:t>
      </w:r>
      <w:r w:rsidR="00E45CBB" w:rsidRPr="002F5CB7">
        <w:rPr>
          <w:b/>
        </w:rPr>
        <w:t>тел.241 09 13</w:t>
      </w:r>
    </w:p>
    <w:tbl>
      <w:tblPr>
        <w:tblpPr w:leftFromText="180" w:rightFromText="180" w:vertAnchor="text" w:horzAnchor="margin" w:tblpXSpec="center" w:tblpY="57"/>
        <w:tblW w:w="104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36"/>
        <w:gridCol w:w="2594"/>
        <w:gridCol w:w="2126"/>
      </w:tblGrid>
      <w:tr w:rsidR="003D7B16" w:rsidRPr="002F5CB7" w:rsidTr="003D7B16">
        <w:trPr>
          <w:trHeight w:val="136"/>
        </w:trPr>
        <w:tc>
          <w:tcPr>
            <w:tcW w:w="57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jc w:val="center"/>
              <w:rPr>
                <w:b/>
              </w:rPr>
            </w:pPr>
            <w:r w:rsidRPr="002F5CB7">
              <w:rPr>
                <w:b/>
                <w:sz w:val="22"/>
                <w:szCs w:val="22"/>
              </w:rPr>
              <w:t xml:space="preserve">Мероприятия </w:t>
            </w:r>
          </w:p>
          <w:p w:rsidR="003D7B16" w:rsidRPr="002F5CB7" w:rsidRDefault="003D7B16" w:rsidP="005E7613">
            <w:pPr>
              <w:jc w:val="center"/>
              <w:rPr>
                <w:b/>
              </w:rPr>
            </w:pP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jc w:val="center"/>
              <w:rPr>
                <w:b/>
              </w:rPr>
            </w:pPr>
            <w:r w:rsidRPr="002F5CB7">
              <w:rPr>
                <w:b/>
                <w:sz w:val="22"/>
                <w:szCs w:val="22"/>
              </w:rPr>
              <w:t>Даты проведения мероприятий</w:t>
            </w:r>
          </w:p>
        </w:tc>
      </w:tr>
      <w:tr w:rsidR="003D7B16" w:rsidRPr="002F5CB7" w:rsidTr="003D7B16">
        <w:trPr>
          <w:trHeight w:val="136"/>
        </w:trPr>
        <w:tc>
          <w:tcPr>
            <w:tcW w:w="57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jc w:val="center"/>
              <w:rPr>
                <w:b/>
              </w:rPr>
            </w:pP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2A18AF">
            <w:pPr>
              <w:rPr>
                <w:b/>
              </w:rPr>
            </w:pPr>
            <w:r w:rsidRPr="002F5CB7">
              <w:rPr>
                <w:b/>
                <w:sz w:val="22"/>
                <w:szCs w:val="22"/>
              </w:rPr>
              <w:t xml:space="preserve">для всех </w:t>
            </w:r>
            <w:r w:rsidR="002A18AF" w:rsidRPr="002F5CB7">
              <w:rPr>
                <w:b/>
                <w:sz w:val="22"/>
                <w:szCs w:val="22"/>
              </w:rPr>
              <w:t>направлений</w:t>
            </w:r>
          </w:p>
          <w:p w:rsidR="003D7B16" w:rsidRPr="002F5CB7" w:rsidRDefault="003D7B16" w:rsidP="005E7613">
            <w:pPr>
              <w:rPr>
                <w:b/>
              </w:rPr>
            </w:pPr>
            <w:r w:rsidRPr="002F5CB7">
              <w:rPr>
                <w:b/>
                <w:sz w:val="22"/>
                <w:szCs w:val="22"/>
              </w:rPr>
              <w:t> (кроме специальности Дизайн (по отраслям)</w:t>
            </w:r>
            <w:r w:rsidR="002A18AF" w:rsidRPr="002F5CB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jc w:val="center"/>
              <w:rPr>
                <w:b/>
              </w:rPr>
            </w:pPr>
            <w:r w:rsidRPr="002F5CB7">
              <w:rPr>
                <w:b/>
                <w:sz w:val="22"/>
                <w:szCs w:val="22"/>
              </w:rPr>
              <w:t>для специальности</w:t>
            </w:r>
          </w:p>
          <w:p w:rsidR="003D7B16" w:rsidRPr="002F5CB7" w:rsidRDefault="003D7B16" w:rsidP="005E7613">
            <w:pPr>
              <w:jc w:val="center"/>
              <w:rPr>
                <w:b/>
              </w:rPr>
            </w:pPr>
            <w:r w:rsidRPr="002F5CB7">
              <w:rPr>
                <w:b/>
                <w:sz w:val="22"/>
                <w:szCs w:val="22"/>
              </w:rPr>
              <w:t>Дизайн (по отраслям)</w:t>
            </w:r>
          </w:p>
        </w:tc>
      </w:tr>
      <w:tr w:rsidR="003D7B16" w:rsidRPr="002F5CB7" w:rsidTr="003D7B16">
        <w:tc>
          <w:tcPr>
            <w:tcW w:w="5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E45CBB">
            <w:proofErr w:type="gramStart"/>
            <w:r w:rsidRPr="002F5CB7">
              <w:rPr>
                <w:b/>
              </w:rPr>
              <w:t>Приём заявлений</w:t>
            </w:r>
            <w:r w:rsidRPr="002F5CB7">
              <w:t xml:space="preserve"> на первый курс  по очной, заочной формам обучения (на бюджетной и  платной основе)  начинается</w:t>
            </w:r>
            <w:proofErr w:type="gramEnd"/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jc w:val="center"/>
              <w:rPr>
                <w:b/>
              </w:rPr>
            </w:pPr>
            <w:r w:rsidRPr="002F5CB7">
              <w:rPr>
                <w:b/>
              </w:rPr>
              <w:t>20 июня 2022 г.</w:t>
            </w:r>
          </w:p>
          <w:p w:rsidR="003D7B16" w:rsidRPr="002F5CB7" w:rsidRDefault="003D7B16" w:rsidP="005E7613">
            <w:pPr>
              <w:jc w:val="center"/>
            </w:pPr>
            <w:r w:rsidRPr="002F5CB7">
              <w:t>.</w:t>
            </w:r>
          </w:p>
        </w:tc>
      </w:tr>
      <w:tr w:rsidR="003D7B16" w:rsidRPr="002F5CB7" w:rsidTr="003D7B16"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E45CBB">
            <w:proofErr w:type="gramStart"/>
            <w:r w:rsidRPr="002F5CB7">
              <w:rPr>
                <w:b/>
              </w:rPr>
              <w:t>Завершается  приём</w:t>
            </w:r>
            <w:r w:rsidRPr="002F5CB7">
              <w:t xml:space="preserve"> </w:t>
            </w:r>
            <w:r w:rsidRPr="002F5CB7">
              <w:rPr>
                <w:b/>
              </w:rPr>
              <w:t>заявлений</w:t>
            </w:r>
            <w:r w:rsidRPr="002F5CB7">
              <w:t xml:space="preserve">  на первый курс  по очной,  заочной формам обучения (на бюджетной и платной основе)  </w:t>
            </w:r>
            <w:proofErr w:type="gramEnd"/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rPr>
                <w:b/>
              </w:rPr>
            </w:pPr>
            <w:r w:rsidRPr="002F5CB7">
              <w:rPr>
                <w:b/>
              </w:rPr>
              <w:t>15 августа 2022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jc w:val="center"/>
              <w:rPr>
                <w:b/>
              </w:rPr>
            </w:pPr>
            <w:r w:rsidRPr="002F5CB7">
              <w:rPr>
                <w:b/>
              </w:rPr>
              <w:t xml:space="preserve">10 августа 2022 г. </w:t>
            </w:r>
          </w:p>
        </w:tc>
      </w:tr>
      <w:tr w:rsidR="003D7B16" w:rsidRPr="002F5CB7" w:rsidTr="003D7B16">
        <w:trPr>
          <w:trHeight w:val="700"/>
        </w:trPr>
        <w:tc>
          <w:tcPr>
            <w:tcW w:w="5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r w:rsidRPr="002F5CB7">
              <w:rPr>
                <w:b/>
              </w:rPr>
              <w:t xml:space="preserve">Консультация </w:t>
            </w:r>
            <w:r w:rsidRPr="002F5CB7">
              <w:t>по вопросам проведения вступительных испытаний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jc w:val="center"/>
            </w:pPr>
            <w:r w:rsidRPr="002F5CB7">
              <w:t>____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0257B2" w:rsidP="002F5CB7">
            <w:r w:rsidRPr="002F5CB7">
              <w:rPr>
                <w:b/>
              </w:rPr>
              <w:t>1</w:t>
            </w:r>
            <w:r w:rsidR="00727D7E" w:rsidRPr="002F5CB7">
              <w:rPr>
                <w:b/>
              </w:rPr>
              <w:t>1</w:t>
            </w:r>
            <w:r w:rsidRPr="002F5CB7">
              <w:rPr>
                <w:b/>
              </w:rPr>
              <w:t xml:space="preserve"> августа 2022 г. </w:t>
            </w:r>
            <w:r w:rsidR="00E45CBB" w:rsidRPr="002F5CB7">
              <w:t>1</w:t>
            </w:r>
            <w:r w:rsidRPr="002F5CB7">
              <w:t>1</w:t>
            </w:r>
            <w:r w:rsidR="003D7B16" w:rsidRPr="002F5CB7">
              <w:t xml:space="preserve"> </w:t>
            </w:r>
            <w:r w:rsidR="003D7B16" w:rsidRPr="002F5CB7">
              <w:rPr>
                <w:vertAlign w:val="superscript"/>
              </w:rPr>
              <w:t xml:space="preserve">00 </w:t>
            </w:r>
            <w:r w:rsidR="008B139A" w:rsidRPr="002F5CB7">
              <w:rPr>
                <w:vertAlign w:val="superscript"/>
              </w:rPr>
              <w:t xml:space="preserve">- </w:t>
            </w:r>
            <w:r w:rsidR="008B139A" w:rsidRPr="002F5CB7">
              <w:t xml:space="preserve">13 </w:t>
            </w:r>
            <w:r w:rsidR="008B139A" w:rsidRPr="002F5CB7">
              <w:rPr>
                <w:vertAlign w:val="superscript"/>
              </w:rPr>
              <w:t xml:space="preserve">00 </w:t>
            </w:r>
            <w:r w:rsidR="003D7B16" w:rsidRPr="002F5CB7">
              <w:t>час.</w:t>
            </w:r>
          </w:p>
        </w:tc>
      </w:tr>
      <w:tr w:rsidR="003D7B16" w:rsidRPr="002F5CB7" w:rsidTr="003D7B16">
        <w:tc>
          <w:tcPr>
            <w:tcW w:w="5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r w:rsidRPr="002F5CB7">
              <w:rPr>
                <w:b/>
              </w:rPr>
              <w:t>Вступительные испытания</w:t>
            </w:r>
            <w:r w:rsidRPr="002F5CB7">
              <w:t xml:space="preserve"> </w:t>
            </w:r>
            <w:r w:rsidRPr="002F5CB7">
              <w:rPr>
                <w:color w:val="000000"/>
              </w:rPr>
              <w:t xml:space="preserve"> в форме экзамена по рисунку</w:t>
            </w:r>
            <w:r w:rsidRPr="002F5CB7">
              <w:t xml:space="preserve">  проводятся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jc w:val="center"/>
            </w:pPr>
            <w:r w:rsidRPr="002F5CB7">
              <w:t>____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0257B2" w:rsidP="005E7613">
            <w:r w:rsidRPr="002F5CB7">
              <w:rPr>
                <w:b/>
              </w:rPr>
              <w:t>1</w:t>
            </w:r>
            <w:r w:rsidR="008B139A" w:rsidRPr="002F5CB7">
              <w:rPr>
                <w:b/>
              </w:rPr>
              <w:t>2</w:t>
            </w:r>
            <w:r w:rsidRPr="002F5CB7">
              <w:rPr>
                <w:b/>
              </w:rPr>
              <w:t xml:space="preserve"> августа 2022 г. </w:t>
            </w:r>
            <w:r w:rsidR="003D7B16" w:rsidRPr="002F5CB7">
              <w:t>1</w:t>
            </w:r>
            <w:r w:rsidRPr="002F5CB7">
              <w:t xml:space="preserve">0 </w:t>
            </w:r>
            <w:r w:rsidR="003D7B16" w:rsidRPr="002F5CB7">
              <w:rPr>
                <w:vertAlign w:val="superscript"/>
              </w:rPr>
              <w:t>00</w:t>
            </w:r>
            <w:r w:rsidR="003D7B16" w:rsidRPr="002F5CB7">
              <w:t xml:space="preserve"> </w:t>
            </w:r>
            <w:r w:rsidR="008B139A" w:rsidRPr="002F5CB7">
              <w:t>-14</w:t>
            </w:r>
            <w:r w:rsidR="008B139A" w:rsidRPr="002F5CB7">
              <w:rPr>
                <w:vertAlign w:val="superscript"/>
              </w:rPr>
              <w:t>00</w:t>
            </w:r>
            <w:r w:rsidR="003D7B16" w:rsidRPr="002F5CB7">
              <w:t xml:space="preserve"> час.</w:t>
            </w:r>
          </w:p>
          <w:p w:rsidR="003D7B16" w:rsidRPr="002F5CB7" w:rsidRDefault="003D7B16" w:rsidP="005E7613"/>
        </w:tc>
      </w:tr>
      <w:tr w:rsidR="003D7B16" w:rsidRPr="002F5CB7" w:rsidTr="003D7B16">
        <w:tc>
          <w:tcPr>
            <w:tcW w:w="5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r w:rsidRPr="002F5CB7">
              <w:t>Размещение  результатов  вступительных испытаний:</w:t>
            </w:r>
          </w:p>
          <w:p w:rsidR="003D7B16" w:rsidRPr="002F5CB7" w:rsidRDefault="003D7B16" w:rsidP="000257B2">
            <w:r w:rsidRPr="002F5CB7">
              <w:t>- на информационном стенде в здании Техникума, на официальном сайте Техникума в разделе «Поступающим» – «Вступительные испытания»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jc w:val="center"/>
            </w:pPr>
            <w:r w:rsidRPr="002F5CB7">
              <w:t>____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0257B2" w:rsidP="005E7613">
            <w:pPr>
              <w:jc w:val="center"/>
              <w:rPr>
                <w:b/>
              </w:rPr>
            </w:pPr>
            <w:r w:rsidRPr="002F5CB7">
              <w:rPr>
                <w:b/>
              </w:rPr>
              <w:t>12</w:t>
            </w:r>
            <w:r w:rsidR="003D7B16" w:rsidRPr="002F5CB7">
              <w:rPr>
                <w:b/>
              </w:rPr>
              <w:t xml:space="preserve"> августа 2022 г.</w:t>
            </w:r>
          </w:p>
          <w:p w:rsidR="000257B2" w:rsidRPr="002F5CB7" w:rsidRDefault="00727D7E" w:rsidP="005E7613">
            <w:pPr>
              <w:jc w:val="center"/>
              <w:rPr>
                <w:b/>
              </w:rPr>
            </w:pPr>
            <w:r w:rsidRPr="002F5CB7">
              <w:t xml:space="preserve">после 18 </w:t>
            </w:r>
            <w:r w:rsidRPr="002F5CB7">
              <w:rPr>
                <w:vertAlign w:val="superscript"/>
              </w:rPr>
              <w:t>00</w:t>
            </w:r>
            <w:r w:rsidRPr="002F5CB7">
              <w:t xml:space="preserve"> час.</w:t>
            </w:r>
          </w:p>
          <w:p w:rsidR="003D7B16" w:rsidRPr="002F5CB7" w:rsidRDefault="003D7B16" w:rsidP="005E7613">
            <w:pPr>
              <w:jc w:val="center"/>
            </w:pPr>
          </w:p>
        </w:tc>
      </w:tr>
      <w:tr w:rsidR="001A61F1" w:rsidRPr="002F5CB7" w:rsidTr="00727D7E">
        <w:trPr>
          <w:trHeight w:val="426"/>
        </w:trPr>
        <w:tc>
          <w:tcPr>
            <w:tcW w:w="5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F1" w:rsidRPr="002F5CB7" w:rsidRDefault="001A61F1" w:rsidP="00C133A4">
            <w:r w:rsidRPr="002F5CB7">
              <w:t xml:space="preserve">Прием апелляционных заявлений в </w:t>
            </w:r>
            <w:proofErr w:type="spellStart"/>
            <w:r w:rsidRPr="002F5CB7">
              <w:t>эл</w:t>
            </w:r>
            <w:proofErr w:type="spellEnd"/>
            <w:r w:rsidRPr="002F5CB7">
              <w:t>. виде</w:t>
            </w:r>
            <w:r w:rsidR="00C133A4" w:rsidRPr="002F5CB7">
              <w:t xml:space="preserve"> (через </w:t>
            </w:r>
            <w:r w:rsidRPr="002F5CB7">
              <w:t>сайт техникума</w:t>
            </w:r>
            <w:r w:rsidR="00C133A4" w:rsidRPr="002F5CB7">
              <w:t>,</w:t>
            </w:r>
            <w:r w:rsidR="00B531A8" w:rsidRPr="002F5CB7">
              <w:t xml:space="preserve"> раздел «Поступающим»</w:t>
            </w:r>
            <w:r w:rsidR="00C133A4" w:rsidRPr="002F5CB7">
              <w:t xml:space="preserve">, </w:t>
            </w:r>
            <w:proofErr w:type="spellStart"/>
            <w:r w:rsidR="00C133A4" w:rsidRPr="002F5CB7">
              <w:t>эл</w:t>
            </w:r>
            <w:proofErr w:type="spellEnd"/>
            <w:r w:rsidR="00C133A4" w:rsidRPr="002F5CB7">
              <w:t xml:space="preserve">. почтой </w:t>
            </w:r>
            <w:hyperlink r:id="rId6" w:history="1">
              <w:r w:rsidR="00C133A4" w:rsidRPr="002F5CB7">
                <w:rPr>
                  <w:rStyle w:val="a5"/>
                  <w:color w:val="auto"/>
                  <w:u w:val="none"/>
                  <w:lang w:val="en-US"/>
                </w:rPr>
                <w:t>priem</w:t>
              </w:r>
              <w:r w:rsidR="00C133A4" w:rsidRPr="002F5CB7">
                <w:rPr>
                  <w:rStyle w:val="a5"/>
                  <w:color w:val="auto"/>
                  <w:u w:val="none"/>
                </w:rPr>
                <w:t>@</w:t>
              </w:r>
              <w:proofErr w:type="spellStart"/>
              <w:r w:rsidR="00C133A4" w:rsidRPr="002F5CB7">
                <w:rPr>
                  <w:rStyle w:val="a5"/>
                  <w:color w:val="auto"/>
                  <w:u w:val="none"/>
                </w:rPr>
                <w:t>ptpit.perm.ru</w:t>
              </w:r>
              <w:proofErr w:type="spellEnd"/>
            </w:hyperlink>
            <w:r w:rsidRPr="002F5CB7">
              <w:t>), через бокс по адресу:  Комсомольский проспект, 9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F1" w:rsidRPr="002F5CB7" w:rsidRDefault="001A61F1" w:rsidP="005E7613">
            <w:pPr>
              <w:jc w:val="center"/>
            </w:pPr>
            <w:r w:rsidRPr="002F5CB7">
              <w:t>____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F1" w:rsidRPr="002F5CB7" w:rsidRDefault="001A61F1" w:rsidP="005E7613">
            <w:pPr>
              <w:jc w:val="center"/>
              <w:rPr>
                <w:b/>
              </w:rPr>
            </w:pPr>
            <w:r w:rsidRPr="002F5CB7">
              <w:rPr>
                <w:b/>
              </w:rPr>
              <w:t>13 августа 2022г.</w:t>
            </w:r>
          </w:p>
          <w:p w:rsidR="001A61F1" w:rsidRPr="002F5CB7" w:rsidRDefault="001A61F1" w:rsidP="001A61F1">
            <w:r w:rsidRPr="002F5CB7">
              <w:t xml:space="preserve">9 </w:t>
            </w:r>
            <w:r w:rsidRPr="002F5CB7">
              <w:rPr>
                <w:vertAlign w:val="superscript"/>
              </w:rPr>
              <w:t>00</w:t>
            </w:r>
            <w:r w:rsidRPr="002F5CB7">
              <w:t xml:space="preserve"> -18</w:t>
            </w:r>
            <w:r w:rsidRPr="002F5CB7">
              <w:rPr>
                <w:vertAlign w:val="superscript"/>
              </w:rPr>
              <w:t>00</w:t>
            </w:r>
            <w:r w:rsidRPr="002F5CB7">
              <w:t xml:space="preserve"> час.</w:t>
            </w:r>
          </w:p>
          <w:p w:rsidR="001A61F1" w:rsidRPr="002F5CB7" w:rsidRDefault="001A61F1" w:rsidP="005E7613">
            <w:pPr>
              <w:jc w:val="center"/>
              <w:rPr>
                <w:b/>
              </w:rPr>
            </w:pPr>
          </w:p>
        </w:tc>
      </w:tr>
      <w:tr w:rsidR="00727D7E" w:rsidRPr="002F5CB7" w:rsidTr="00727D7E">
        <w:trPr>
          <w:trHeight w:val="426"/>
        </w:trPr>
        <w:tc>
          <w:tcPr>
            <w:tcW w:w="5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D7E" w:rsidRPr="002F5CB7" w:rsidRDefault="00727D7E" w:rsidP="005E7613">
            <w:r w:rsidRPr="002F5CB7">
              <w:t>Рассмотрение апелляционных заявлений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D7E" w:rsidRPr="002F5CB7" w:rsidRDefault="00C133A4" w:rsidP="005E7613">
            <w:pPr>
              <w:jc w:val="center"/>
            </w:pPr>
            <w:r w:rsidRPr="002F5CB7">
              <w:t>____</w:t>
            </w:r>
            <w:r w:rsidR="00727D7E" w:rsidRPr="002F5CB7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D7E" w:rsidRPr="002F5CB7" w:rsidRDefault="00727D7E" w:rsidP="009A2939">
            <w:pPr>
              <w:rPr>
                <w:b/>
              </w:rPr>
            </w:pPr>
            <w:r w:rsidRPr="002F5CB7">
              <w:rPr>
                <w:b/>
              </w:rPr>
              <w:t>15 августа 2022</w:t>
            </w:r>
          </w:p>
          <w:p w:rsidR="00727D7E" w:rsidRPr="002F5CB7" w:rsidRDefault="009A2939" w:rsidP="002F5CB7">
            <w:pPr>
              <w:rPr>
                <w:b/>
              </w:rPr>
            </w:pPr>
            <w:r>
              <w:t xml:space="preserve"> </w:t>
            </w:r>
            <w:r w:rsidR="00727D7E" w:rsidRPr="002F5CB7">
              <w:t xml:space="preserve">9 </w:t>
            </w:r>
            <w:r w:rsidR="00727D7E" w:rsidRPr="002F5CB7">
              <w:rPr>
                <w:vertAlign w:val="superscript"/>
              </w:rPr>
              <w:t>00</w:t>
            </w:r>
            <w:r w:rsidR="00727D7E" w:rsidRPr="002F5CB7">
              <w:t xml:space="preserve"> -15</w:t>
            </w:r>
            <w:r w:rsidR="00727D7E" w:rsidRPr="002F5CB7">
              <w:rPr>
                <w:vertAlign w:val="superscript"/>
              </w:rPr>
              <w:t>00</w:t>
            </w:r>
            <w:r w:rsidR="00727D7E" w:rsidRPr="002F5CB7">
              <w:t xml:space="preserve"> час.</w:t>
            </w:r>
          </w:p>
        </w:tc>
      </w:tr>
      <w:tr w:rsidR="003D7B16" w:rsidRPr="002F5CB7" w:rsidTr="003D7B16"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rPr>
                <w:b/>
              </w:rPr>
            </w:pPr>
            <w:r w:rsidRPr="002F5CB7">
              <w:rPr>
                <w:b/>
              </w:rPr>
              <w:t xml:space="preserve">Последний день приема оригиналов документов об образовании 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jc w:val="center"/>
              <w:rPr>
                <w:b/>
              </w:rPr>
            </w:pPr>
            <w:r w:rsidRPr="002F5CB7">
              <w:rPr>
                <w:b/>
              </w:rPr>
              <w:t>16 августа 2022 г.</w:t>
            </w:r>
          </w:p>
        </w:tc>
      </w:tr>
      <w:tr w:rsidR="003D7B16" w:rsidRPr="002F5CB7" w:rsidTr="003D7B16">
        <w:trPr>
          <w:trHeight w:val="1145"/>
        </w:trPr>
        <w:tc>
          <w:tcPr>
            <w:tcW w:w="5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3D7B16">
            <w:proofErr w:type="gramStart"/>
            <w:r w:rsidRPr="002F5CB7">
              <w:t>Приёмная комиссия составляет протокол о поступающих, рекомендованных к зачислению и представивших оригиналы документов об образовании</w:t>
            </w:r>
            <w:proofErr w:type="gramEnd"/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jc w:val="center"/>
              <w:rPr>
                <w:b/>
              </w:rPr>
            </w:pPr>
            <w:r w:rsidRPr="002F5CB7">
              <w:rPr>
                <w:b/>
              </w:rPr>
              <w:t>17 августа 2022 г.</w:t>
            </w:r>
          </w:p>
        </w:tc>
      </w:tr>
      <w:tr w:rsidR="003D7B16" w:rsidRPr="002F5CB7" w:rsidTr="003D7B16">
        <w:trPr>
          <w:trHeight w:val="515"/>
        </w:trPr>
        <w:tc>
          <w:tcPr>
            <w:tcW w:w="5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r w:rsidRPr="002F5CB7">
              <w:rPr>
                <w:b/>
              </w:rPr>
              <w:t>Консультация</w:t>
            </w:r>
            <w:r w:rsidRPr="002F5CB7">
              <w:t xml:space="preserve"> по вопросу заключения договоров об образовании (обучение на  платной основе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rPr>
                <w:b/>
              </w:rPr>
            </w:pPr>
            <w:r w:rsidRPr="002F5CB7">
              <w:rPr>
                <w:b/>
              </w:rPr>
              <w:t xml:space="preserve">                     17 августа 2022 г.</w:t>
            </w:r>
          </w:p>
        </w:tc>
      </w:tr>
      <w:tr w:rsidR="003D7B16" w:rsidRPr="002F5CB7" w:rsidTr="003D7B16">
        <w:tc>
          <w:tcPr>
            <w:tcW w:w="5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C7" w:rsidRPr="00DE7BC7" w:rsidRDefault="003D7B16" w:rsidP="002C7776">
            <w:r w:rsidRPr="002F5CB7">
              <w:rPr>
                <w:b/>
              </w:rPr>
              <w:t>Заключение договоров об образовании с поступающими на  платной основе</w:t>
            </w:r>
            <w:r w:rsidR="002C7776" w:rsidRPr="002F5CB7">
              <w:t>, представившие</w:t>
            </w:r>
            <w:r w:rsidRPr="002F5CB7">
              <w:t xml:space="preserve"> оригиналы докум</w:t>
            </w:r>
            <w:r w:rsidR="002C7776" w:rsidRPr="002F5CB7">
              <w:t>ентов об образовании и прошедшие</w:t>
            </w:r>
            <w:r w:rsidR="00DE7BC7">
              <w:t xml:space="preserve"> по рейтингу</w:t>
            </w:r>
            <w:r w:rsidR="00DE7BC7" w:rsidRPr="00DE7BC7">
              <w:t>, к</w:t>
            </w:r>
            <w:r w:rsidR="00EB60C7" w:rsidRPr="00DE7BC7">
              <w:t>абинеты 124, 125</w:t>
            </w:r>
            <w:r w:rsidR="00DE7BC7" w:rsidRPr="00DE7BC7">
              <w:t>.</w:t>
            </w:r>
          </w:p>
          <w:p w:rsidR="00EB60C7" w:rsidRPr="00DE7BC7" w:rsidRDefault="00EB60C7" w:rsidP="002C7776">
            <w:r w:rsidRPr="00DE7BC7">
              <w:t>Время заключения договоров с 9.00 час</w:t>
            </w:r>
            <w:proofErr w:type="gramStart"/>
            <w:r w:rsidRPr="00DE7BC7">
              <w:t>.</w:t>
            </w:r>
            <w:proofErr w:type="gramEnd"/>
            <w:r w:rsidRPr="00DE7BC7">
              <w:t xml:space="preserve"> </w:t>
            </w:r>
            <w:proofErr w:type="gramStart"/>
            <w:r w:rsidRPr="00DE7BC7">
              <w:t>д</w:t>
            </w:r>
            <w:proofErr w:type="gramEnd"/>
            <w:r w:rsidRPr="00DE7BC7">
              <w:t>о 17.00 час.</w:t>
            </w:r>
          </w:p>
          <w:p w:rsidR="00E711F9" w:rsidRPr="00E711F9" w:rsidRDefault="00E711F9" w:rsidP="002C7776">
            <w:r>
              <w:t xml:space="preserve">Несовершеннолетним гражданам для заключения договоров необходимо подойти </w:t>
            </w:r>
            <w:r w:rsidR="00DE7BC7">
              <w:t xml:space="preserve"> с одним из родителе</w:t>
            </w:r>
            <w:proofErr w:type="gramStart"/>
            <w:r w:rsidR="00DE7BC7">
              <w:t>й(</w:t>
            </w:r>
            <w:proofErr w:type="gramEnd"/>
            <w:r w:rsidRPr="00E711F9">
              <w:t>законным представителем</w:t>
            </w:r>
            <w:r w:rsidR="00DE7BC7">
              <w:t>)</w:t>
            </w:r>
            <w:r>
              <w:t>.</w:t>
            </w:r>
          </w:p>
          <w:p w:rsidR="00E711F9" w:rsidRDefault="00E711F9" w:rsidP="0087648B">
            <w:r w:rsidRPr="00E711F9">
              <w:t xml:space="preserve">При себе иметь </w:t>
            </w:r>
            <w:r>
              <w:t xml:space="preserve">документ, удостоверяющий личность (паспорт </w:t>
            </w:r>
            <w:r w:rsidR="0087648B">
              <w:t xml:space="preserve">- </w:t>
            </w:r>
            <w:r>
              <w:t xml:space="preserve">для гражданина РФ, для иностранных граждан </w:t>
            </w:r>
            <w:proofErr w:type="gramStart"/>
            <w:r w:rsidR="0087648B">
              <w:t>–</w:t>
            </w:r>
            <w:r w:rsidR="00DE7BC7">
              <w:t>п</w:t>
            </w:r>
            <w:proofErr w:type="gramEnd"/>
            <w:r w:rsidR="00DE7BC7">
              <w:t>аспорт иностранного гражданина, удостоверение личности,</w:t>
            </w:r>
            <w:r>
              <w:t xml:space="preserve"> </w:t>
            </w:r>
            <w:r w:rsidR="0087648B">
              <w:t>документ о временной регистрации)</w:t>
            </w:r>
            <w:r w:rsidR="00C925AB">
              <w:t>.</w:t>
            </w:r>
          </w:p>
          <w:p w:rsidR="00C925AB" w:rsidRPr="00E711F9" w:rsidRDefault="00C925AB" w:rsidP="0087648B">
            <w:r>
              <w:t xml:space="preserve">Оплата за обучение </w:t>
            </w:r>
            <w:r w:rsidR="00DE7BC7">
              <w:t xml:space="preserve">осуществляется </w:t>
            </w:r>
            <w:r>
              <w:t>по безналичному расчету.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r w:rsidRPr="002F5CB7">
              <w:rPr>
                <w:b/>
              </w:rPr>
              <w:t>18 августа 2022 г.</w:t>
            </w:r>
            <w:r w:rsidRPr="002F5CB7">
              <w:t xml:space="preserve">  - </w:t>
            </w:r>
            <w:r w:rsidRPr="002F5CB7">
              <w:rPr>
                <w:b/>
              </w:rPr>
              <w:t>по всем направлениям</w:t>
            </w:r>
            <w:r w:rsidR="002C7776" w:rsidRPr="002F5CB7">
              <w:rPr>
                <w:b/>
              </w:rPr>
              <w:t xml:space="preserve"> </w:t>
            </w:r>
            <w:r w:rsidRPr="002F5CB7">
              <w:t>(кроме профессии Графический дизайнер; Повар, кондитер; специальности Дизайн (по отраслям)).</w:t>
            </w:r>
          </w:p>
          <w:p w:rsidR="003D7B16" w:rsidRPr="00FD1F01" w:rsidRDefault="00111B1A" w:rsidP="005E7613">
            <w:pPr>
              <w:rPr>
                <w:b/>
              </w:rPr>
            </w:pPr>
            <w:r>
              <w:rPr>
                <w:b/>
              </w:rPr>
              <w:t>22</w:t>
            </w:r>
            <w:r w:rsidR="003D7B16" w:rsidRPr="002F5CB7">
              <w:rPr>
                <w:b/>
              </w:rPr>
              <w:t xml:space="preserve"> августа 2022 г.</w:t>
            </w:r>
            <w:r w:rsidR="003D7B16" w:rsidRPr="002F5CB7">
              <w:t xml:space="preserve"> -  </w:t>
            </w:r>
            <w:r w:rsidR="003D7B16" w:rsidRPr="002F5CB7">
              <w:rPr>
                <w:b/>
              </w:rPr>
              <w:t>Графический дизайнер</w:t>
            </w:r>
            <w:r w:rsidR="003D7B16" w:rsidRPr="002F5CB7">
              <w:t xml:space="preserve">; </w:t>
            </w:r>
            <w:r w:rsidR="003D7B16" w:rsidRPr="002F5CB7">
              <w:rPr>
                <w:b/>
              </w:rPr>
              <w:t>Повар, кондитер</w:t>
            </w:r>
            <w:r w:rsidR="001A61F1" w:rsidRPr="002F5CB7">
              <w:t xml:space="preserve">, </w:t>
            </w:r>
            <w:r w:rsidR="003D7B16" w:rsidRPr="002F5CB7">
              <w:rPr>
                <w:b/>
              </w:rPr>
              <w:t>Дизайн</w:t>
            </w:r>
            <w:r w:rsidR="003D7B16" w:rsidRPr="002F5CB7">
              <w:t xml:space="preserve"> </w:t>
            </w:r>
            <w:r w:rsidR="003D7B16" w:rsidRPr="00FD1F01">
              <w:rPr>
                <w:b/>
              </w:rPr>
              <w:t>(по отраслям)</w:t>
            </w:r>
          </w:p>
          <w:p w:rsidR="009B73AC" w:rsidRPr="002F5CB7" w:rsidRDefault="009B73AC" w:rsidP="009B73AC">
            <w:r w:rsidRPr="002F5CB7">
              <w:rPr>
                <w:b/>
              </w:rPr>
              <w:t>до 25 августа 2022г. - при наличии свободных мест</w:t>
            </w:r>
            <w:r w:rsidRPr="002F5CB7">
              <w:t xml:space="preserve">  </w:t>
            </w:r>
            <w:r w:rsidR="0010232D" w:rsidRPr="002F5CB7">
              <w:t>на платной основе</w:t>
            </w:r>
          </w:p>
        </w:tc>
      </w:tr>
      <w:tr w:rsidR="003D7B16" w:rsidRPr="002F5CB7" w:rsidTr="002C7776">
        <w:trPr>
          <w:trHeight w:val="1145"/>
        </w:trPr>
        <w:tc>
          <w:tcPr>
            <w:tcW w:w="5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rPr>
                <w:b/>
              </w:rPr>
            </w:pPr>
            <w:r w:rsidRPr="002F5CB7">
              <w:rPr>
                <w:b/>
              </w:rPr>
              <w:t xml:space="preserve">Издание приказа о зачислении </w:t>
            </w:r>
            <w:proofErr w:type="gramStart"/>
            <w:r w:rsidRPr="002F5CB7">
              <w:t>поступающих</w:t>
            </w:r>
            <w:proofErr w:type="gramEnd"/>
            <w:r w:rsidRPr="002F5CB7">
              <w:t xml:space="preserve"> на обучение в техникум</w:t>
            </w:r>
            <w:r w:rsidRPr="002F5CB7">
              <w:rPr>
                <w:b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776" w:rsidRPr="002F5CB7" w:rsidRDefault="002C7776" w:rsidP="002C7776">
            <w:pPr>
              <w:rPr>
                <w:b/>
              </w:rPr>
            </w:pPr>
            <w:r w:rsidRPr="002F5CB7">
              <w:rPr>
                <w:b/>
              </w:rPr>
              <w:t xml:space="preserve">не позднее 18 августа 2022 г. </w:t>
            </w:r>
            <w:r w:rsidRPr="002F5CB7">
              <w:t>(поступившие на бюджетной основе)</w:t>
            </w:r>
          </w:p>
          <w:p w:rsidR="003D7B16" w:rsidRPr="002F5CB7" w:rsidRDefault="002C7776" w:rsidP="00DE62CB">
            <w:pPr>
              <w:rPr>
                <w:b/>
              </w:rPr>
            </w:pPr>
            <w:r w:rsidRPr="002F5CB7">
              <w:rPr>
                <w:b/>
              </w:rPr>
              <w:t xml:space="preserve">не позднее </w:t>
            </w:r>
            <w:r w:rsidRPr="00DE62CB">
              <w:rPr>
                <w:b/>
              </w:rPr>
              <w:t>2</w:t>
            </w:r>
            <w:r w:rsidR="00DE62CB" w:rsidRPr="00DE62CB">
              <w:rPr>
                <w:b/>
              </w:rPr>
              <w:t>6</w:t>
            </w:r>
            <w:r w:rsidRPr="00DE62CB">
              <w:rPr>
                <w:b/>
              </w:rPr>
              <w:t xml:space="preserve"> августа 2022г</w:t>
            </w:r>
            <w:r w:rsidRPr="002F5CB7">
              <w:rPr>
                <w:b/>
              </w:rPr>
              <w:t xml:space="preserve">. </w:t>
            </w:r>
            <w:r w:rsidRPr="002F5CB7">
              <w:t>(</w:t>
            </w:r>
            <w:proofErr w:type="gramStart"/>
            <w:r w:rsidRPr="002F5CB7">
              <w:t>поступившие</w:t>
            </w:r>
            <w:proofErr w:type="gramEnd"/>
            <w:r w:rsidRPr="002F5CB7">
              <w:t xml:space="preserve"> на платной основе)</w:t>
            </w:r>
          </w:p>
        </w:tc>
      </w:tr>
      <w:tr w:rsidR="003D7B16" w:rsidRPr="002F5CB7" w:rsidTr="001A61F1">
        <w:trPr>
          <w:trHeight w:val="831"/>
        </w:trPr>
        <w:tc>
          <w:tcPr>
            <w:tcW w:w="5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r w:rsidRPr="002F5CB7">
              <w:rPr>
                <w:b/>
              </w:rPr>
              <w:lastRenderedPageBreak/>
              <w:t xml:space="preserve">Размещение приказа о зачислении  </w:t>
            </w:r>
            <w:proofErr w:type="gramStart"/>
            <w:r w:rsidRPr="002F5CB7">
              <w:rPr>
                <w:b/>
              </w:rPr>
              <w:t>поступающих</w:t>
            </w:r>
            <w:proofErr w:type="gramEnd"/>
            <w:r w:rsidRPr="002F5CB7">
              <w:t>:</w:t>
            </w:r>
          </w:p>
          <w:p w:rsidR="003D7B16" w:rsidRPr="002F5CB7" w:rsidRDefault="003D7B16" w:rsidP="002C7776">
            <w:r w:rsidRPr="002F5CB7">
              <w:t>- на информационном стенде в помещении Техникума,</w:t>
            </w:r>
            <w:r w:rsidR="002C7776" w:rsidRPr="002F5CB7">
              <w:t xml:space="preserve"> </w:t>
            </w:r>
            <w:r w:rsidRPr="002F5CB7">
              <w:t xml:space="preserve"> на официальном сайте Техникума 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3AC" w:rsidRPr="002F5CB7" w:rsidRDefault="003D7B16" w:rsidP="005E7613">
            <w:pPr>
              <w:jc w:val="center"/>
              <w:rPr>
                <w:b/>
              </w:rPr>
            </w:pPr>
            <w:r w:rsidRPr="002F5CB7">
              <w:rPr>
                <w:b/>
              </w:rPr>
              <w:t>не позднее 18 августа 2022 г.</w:t>
            </w:r>
            <w:r w:rsidR="009B73AC" w:rsidRPr="002F5CB7">
              <w:rPr>
                <w:b/>
              </w:rPr>
              <w:t xml:space="preserve"> </w:t>
            </w:r>
          </w:p>
          <w:p w:rsidR="003D7B16" w:rsidRPr="002F5CB7" w:rsidRDefault="009B73AC" w:rsidP="00D210BB">
            <w:pPr>
              <w:jc w:val="center"/>
              <w:rPr>
                <w:b/>
              </w:rPr>
            </w:pPr>
            <w:r w:rsidRPr="002F5CB7">
              <w:rPr>
                <w:b/>
              </w:rPr>
              <w:t>не позднее 2</w:t>
            </w:r>
            <w:r w:rsidR="00FD1F01">
              <w:rPr>
                <w:b/>
              </w:rPr>
              <w:t>6</w:t>
            </w:r>
            <w:r w:rsidRPr="002F5CB7">
              <w:rPr>
                <w:b/>
              </w:rPr>
              <w:t xml:space="preserve"> августа 2022г.</w:t>
            </w:r>
          </w:p>
        </w:tc>
      </w:tr>
      <w:tr w:rsidR="003D7B16" w:rsidRPr="002F5CB7" w:rsidTr="003D7B16">
        <w:tc>
          <w:tcPr>
            <w:tcW w:w="5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/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jc w:val="center"/>
              <w:rPr>
                <w:b/>
              </w:rPr>
            </w:pPr>
          </w:p>
        </w:tc>
      </w:tr>
      <w:tr w:rsidR="003D7B16" w:rsidRPr="002F5CB7" w:rsidTr="003D7B16">
        <w:tc>
          <w:tcPr>
            <w:tcW w:w="5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rPr>
                <w:rFonts w:eastAsia="Calibri"/>
                <w:lang w:eastAsia="en-US"/>
              </w:rPr>
            </w:pPr>
            <w:r w:rsidRPr="002F5CB7">
              <w:rPr>
                <w:rFonts w:eastAsia="Calibri"/>
                <w:lang w:eastAsia="en-US"/>
              </w:rPr>
              <w:t xml:space="preserve">При </w:t>
            </w:r>
            <w:r w:rsidRPr="002F5CB7">
              <w:t xml:space="preserve"> наличии свободных мест приём документов продлевается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jc w:val="center"/>
              <w:rPr>
                <w:b/>
              </w:rPr>
            </w:pPr>
            <w:r w:rsidRPr="002F5CB7">
              <w:rPr>
                <w:b/>
              </w:rPr>
              <w:t>до 25 ноября 2022 г.</w:t>
            </w:r>
          </w:p>
        </w:tc>
      </w:tr>
      <w:tr w:rsidR="003D7B16" w:rsidRPr="002F5CB7" w:rsidTr="003D7B16">
        <w:tc>
          <w:tcPr>
            <w:tcW w:w="5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r w:rsidRPr="002F5CB7">
              <w:rPr>
                <w:rFonts w:eastAsia="Calibri"/>
                <w:lang w:eastAsia="en-US"/>
              </w:rPr>
              <w:t>При наличии свободных мест, оставшихся после зачисления</w:t>
            </w:r>
            <w:r w:rsidRPr="002F5CB7">
              <w:t>, зачисление в техникум осуществляется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B16" w:rsidRPr="002F5CB7" w:rsidRDefault="003D7B16" w:rsidP="005E7613">
            <w:pPr>
              <w:jc w:val="center"/>
              <w:rPr>
                <w:b/>
              </w:rPr>
            </w:pPr>
            <w:r w:rsidRPr="002F5CB7">
              <w:rPr>
                <w:b/>
              </w:rPr>
              <w:t>до 01 декабря 2022 г.</w:t>
            </w:r>
          </w:p>
        </w:tc>
      </w:tr>
    </w:tbl>
    <w:p w:rsidR="003D7B16" w:rsidRPr="003D7B16" w:rsidRDefault="003D7B16" w:rsidP="009B73AC">
      <w:pPr>
        <w:pStyle w:val="a4"/>
        <w:spacing w:before="0" w:beforeAutospacing="0" w:after="0" w:afterAutospacing="0"/>
        <w:jc w:val="both"/>
        <w:rPr>
          <w:i/>
          <w:color w:val="FF0000"/>
        </w:rPr>
      </w:pPr>
    </w:p>
    <w:sectPr w:rsidR="003D7B16" w:rsidRPr="003D7B16" w:rsidSect="002F5CB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43674"/>
    <w:multiLevelType w:val="hybridMultilevel"/>
    <w:tmpl w:val="8F8EA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B383E"/>
    <w:multiLevelType w:val="hybridMultilevel"/>
    <w:tmpl w:val="99C8F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751B"/>
    <w:rsid w:val="000257B2"/>
    <w:rsid w:val="000B31DE"/>
    <w:rsid w:val="000E1082"/>
    <w:rsid w:val="0010232D"/>
    <w:rsid w:val="00111B1A"/>
    <w:rsid w:val="001A61F1"/>
    <w:rsid w:val="00262A63"/>
    <w:rsid w:val="00293132"/>
    <w:rsid w:val="002A18AF"/>
    <w:rsid w:val="002A49E0"/>
    <w:rsid w:val="002C579F"/>
    <w:rsid w:val="002C7776"/>
    <w:rsid w:val="002F5CB7"/>
    <w:rsid w:val="00324336"/>
    <w:rsid w:val="00327F80"/>
    <w:rsid w:val="0038364D"/>
    <w:rsid w:val="003D7B16"/>
    <w:rsid w:val="004205E4"/>
    <w:rsid w:val="00474D73"/>
    <w:rsid w:val="0054622C"/>
    <w:rsid w:val="005E6D7A"/>
    <w:rsid w:val="00727D7E"/>
    <w:rsid w:val="0075612A"/>
    <w:rsid w:val="00830E14"/>
    <w:rsid w:val="0087648B"/>
    <w:rsid w:val="0088751B"/>
    <w:rsid w:val="008B139A"/>
    <w:rsid w:val="008D1450"/>
    <w:rsid w:val="00913B2B"/>
    <w:rsid w:val="00977D9D"/>
    <w:rsid w:val="009A2939"/>
    <w:rsid w:val="009B73AC"/>
    <w:rsid w:val="009D0B95"/>
    <w:rsid w:val="009E51AF"/>
    <w:rsid w:val="00A15C8D"/>
    <w:rsid w:val="00B303B8"/>
    <w:rsid w:val="00B531A8"/>
    <w:rsid w:val="00BA73B1"/>
    <w:rsid w:val="00BC13CE"/>
    <w:rsid w:val="00BF1150"/>
    <w:rsid w:val="00BF65CB"/>
    <w:rsid w:val="00C133A4"/>
    <w:rsid w:val="00C45577"/>
    <w:rsid w:val="00C925AB"/>
    <w:rsid w:val="00C97C97"/>
    <w:rsid w:val="00D210BB"/>
    <w:rsid w:val="00D44377"/>
    <w:rsid w:val="00D55AE9"/>
    <w:rsid w:val="00D817A2"/>
    <w:rsid w:val="00DA0423"/>
    <w:rsid w:val="00DE62CB"/>
    <w:rsid w:val="00DE7BC7"/>
    <w:rsid w:val="00E45CBB"/>
    <w:rsid w:val="00E711F9"/>
    <w:rsid w:val="00E80C6C"/>
    <w:rsid w:val="00EB60C7"/>
    <w:rsid w:val="00F71E2B"/>
    <w:rsid w:val="00F85479"/>
    <w:rsid w:val="00FD1F01"/>
    <w:rsid w:val="00FD62E7"/>
    <w:rsid w:val="00FD6770"/>
    <w:rsid w:val="00FE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1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751B"/>
    <w:pPr>
      <w:ind w:left="720"/>
      <w:contextualSpacing/>
    </w:pPr>
    <w:rPr>
      <w:rFonts w:ascii="Microsoft Sans Serif" w:eastAsia="Microsoft Sans Serif" w:hAnsi="Microsoft Sans Serif" w:cs="Microsoft Sans Serif"/>
      <w:color w:val="000000"/>
    </w:rPr>
  </w:style>
  <w:style w:type="paragraph" w:styleId="a4">
    <w:name w:val="Normal (Web)"/>
    <w:basedOn w:val="a"/>
    <w:uiPriority w:val="99"/>
    <w:rsid w:val="0088751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C133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@ptpit.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C890-4C85-46A6-BD49-F05923EF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22-05-13T11:02:00Z</cp:lastPrinted>
  <dcterms:created xsi:type="dcterms:W3CDTF">2021-02-26T11:00:00Z</dcterms:created>
  <dcterms:modified xsi:type="dcterms:W3CDTF">2022-08-15T11:26:00Z</dcterms:modified>
</cp:coreProperties>
</file>